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65CC9F3" w:rsidR="008244D3" w:rsidRPr="00E72D52" w:rsidRDefault="00E6725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6, 2023 - April 1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52180ED" w:rsidR="00AA6673" w:rsidRPr="00E72D52" w:rsidRDefault="00E6725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4813C3A" w:rsidR="008A7A6A" w:rsidRPr="00E72D52" w:rsidRDefault="00E6725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8F2D3CC" w:rsidR="008A7A6A" w:rsidRPr="00E72D52" w:rsidRDefault="00E672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00CE771" w:rsidR="00AA6673" w:rsidRPr="00E72D52" w:rsidRDefault="00E672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40C00DE" w:rsidR="008A7A6A" w:rsidRPr="00E72D52" w:rsidRDefault="00E672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28A6581" w:rsidR="00AA6673" w:rsidRPr="00E72D52" w:rsidRDefault="00E672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08EE38A" w:rsidR="008A7A6A" w:rsidRPr="00E72D52" w:rsidRDefault="00E672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2AE45CD" w:rsidR="00AA6673" w:rsidRPr="00E72D52" w:rsidRDefault="00E672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F37DF27" w:rsidR="008A7A6A" w:rsidRPr="00E72D52" w:rsidRDefault="00E672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660569C" w:rsidR="00AA6673" w:rsidRPr="00E72D52" w:rsidRDefault="00E672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54C61D" w:rsidR="008A7A6A" w:rsidRPr="00E72D52" w:rsidRDefault="00E672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D823FD9" w:rsidR="00AA6673" w:rsidRPr="00E72D52" w:rsidRDefault="00E672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0ECBF92" w:rsidR="008A7A6A" w:rsidRPr="00E72D52" w:rsidRDefault="00E672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5DCC51B" w:rsidR="00AA6673" w:rsidRPr="00E72D52" w:rsidRDefault="00E6725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6725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67259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3 weekly calendar</dc:title>
  <dc:subject>Free weekly calendar template for  March 26 to April 1, 2023</dc:subject>
  <dc:creator>General Blue Corporation</dc:creator>
  <keywords>Week 13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